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75" w:rsidRPr="00842875" w:rsidRDefault="00842875" w:rsidP="0084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7"/>
        <w:jc w:val="center"/>
        <w:rPr>
          <w:rFonts w:ascii="BernhardMod BT" w:hAnsi="BernhardMod BT"/>
          <w:sz w:val="52"/>
          <w:szCs w:val="52"/>
          <w:lang w:eastAsia="zh-CN"/>
        </w:rPr>
      </w:pPr>
      <w:r w:rsidRPr="00842875">
        <w:rPr>
          <w:rFonts w:ascii="BernhardMod BT" w:hAnsi="BernhardMod BT"/>
          <w:sz w:val="52"/>
          <w:szCs w:val="52"/>
          <w:lang w:eastAsia="zh-CN"/>
        </w:rPr>
        <w:t>Po</w:t>
      </w:r>
      <w:r w:rsidRPr="00842875">
        <w:rPr>
          <w:rFonts w:ascii="BernhardMod BT" w:hAnsi="BernhardMod BT" w:hint="eastAsia"/>
          <w:sz w:val="52"/>
          <w:szCs w:val="52"/>
          <w:lang w:eastAsia="zh-CN"/>
        </w:rPr>
        <w:t>č</w:t>
      </w:r>
      <w:r w:rsidRPr="00842875">
        <w:rPr>
          <w:rFonts w:ascii="BernhardMod BT" w:hAnsi="BernhardMod BT"/>
          <w:sz w:val="52"/>
          <w:szCs w:val="52"/>
          <w:lang w:eastAsia="zh-CN"/>
        </w:rPr>
        <w:t>itniška odsotnost</w:t>
      </w:r>
    </w:p>
    <w:p w:rsidR="00842875" w:rsidRPr="00842875" w:rsidRDefault="00842875" w:rsidP="00842875">
      <w:pPr>
        <w:jc w:val="both"/>
        <w:rPr>
          <w:lang w:eastAsia="zh-CN"/>
        </w:rPr>
      </w:pPr>
      <w:r w:rsidRPr="00842875">
        <w:rPr>
          <w:sz w:val="16"/>
          <w:szCs w:val="16"/>
          <w:lang w:eastAsia="zh-CN"/>
        </w:rPr>
        <w:tab/>
      </w:r>
      <w:r w:rsidRPr="00842875">
        <w:rPr>
          <w:sz w:val="16"/>
          <w:szCs w:val="16"/>
          <w:lang w:eastAsia="zh-CN"/>
        </w:rPr>
        <w:tab/>
      </w:r>
      <w:r w:rsidRPr="00842875">
        <w:rPr>
          <w:sz w:val="16"/>
          <w:szCs w:val="16"/>
          <w:lang w:eastAsia="zh-CN"/>
        </w:rPr>
        <w:tab/>
      </w:r>
    </w:p>
    <w:p w:rsidR="00842875" w:rsidRPr="00842875" w:rsidRDefault="00842875" w:rsidP="00842875">
      <w:pPr>
        <w:jc w:val="both"/>
        <w:rPr>
          <w:lang w:eastAsia="zh-CN"/>
        </w:rPr>
      </w:pPr>
      <w:r w:rsidRPr="00842875">
        <w:rPr>
          <w:lang w:eastAsia="zh-CN"/>
        </w:rPr>
        <w:t xml:space="preserve">Otrokom s stalnim prebivališčem v </w:t>
      </w:r>
      <w:r w:rsidR="008E0BCD">
        <w:rPr>
          <w:lang w:eastAsia="zh-CN"/>
        </w:rPr>
        <w:t xml:space="preserve">Mestni občini </w:t>
      </w:r>
      <w:r w:rsidRPr="00842875">
        <w:rPr>
          <w:lang w:eastAsia="zh-CN"/>
        </w:rPr>
        <w:t>Nova Gorica, vključenim v Vrtec Nova Gorica</w:t>
      </w:r>
      <w:r w:rsidRPr="00842875">
        <w:rPr>
          <w:b/>
          <w:lang w:eastAsia="zh-CN"/>
        </w:rPr>
        <w:t>, je omogočena počitniška odsotnost iz vrtca, ki velja za izbranih najmanj 10 in največ 44 zaporednih obračunskih dni</w:t>
      </w:r>
      <w:r w:rsidR="00C057A0">
        <w:rPr>
          <w:b/>
          <w:lang w:eastAsia="zh-CN"/>
        </w:rPr>
        <w:t>,</w:t>
      </w:r>
      <w:r w:rsidRPr="00842875">
        <w:rPr>
          <w:b/>
          <w:lang w:eastAsia="zh-CN"/>
        </w:rPr>
        <w:t xml:space="preserve"> v obdobju od 1.7. in 31.8.</w:t>
      </w:r>
      <w:r w:rsidR="006C3B96">
        <w:rPr>
          <w:lang w:eastAsia="zh-CN"/>
        </w:rPr>
        <w:t>,</w:t>
      </w:r>
      <w:bookmarkStart w:id="0" w:name="_GoBack"/>
      <w:bookmarkEnd w:id="0"/>
      <w:r w:rsidRPr="00842875">
        <w:rPr>
          <w:lang w:eastAsia="zh-CN"/>
        </w:rPr>
        <w:t>ki se lahko koristi v enem ali dveh sklopih.</w:t>
      </w:r>
    </w:p>
    <w:p w:rsidR="00842875" w:rsidRPr="00842875" w:rsidRDefault="00842875" w:rsidP="00842875">
      <w:pPr>
        <w:jc w:val="both"/>
        <w:rPr>
          <w:lang w:eastAsia="zh-CN"/>
        </w:rPr>
      </w:pPr>
    </w:p>
    <w:p w:rsidR="00842875" w:rsidRPr="00842875" w:rsidRDefault="00842875" w:rsidP="00842875">
      <w:pPr>
        <w:jc w:val="both"/>
        <w:rPr>
          <w:lang w:eastAsia="zh-CN"/>
        </w:rPr>
      </w:pPr>
      <w:r w:rsidRPr="00842875">
        <w:rPr>
          <w:lang w:eastAsia="zh-CN"/>
        </w:rPr>
        <w:t xml:space="preserve">Med začasnim izpisom </w:t>
      </w:r>
      <w:r w:rsidRPr="008E0BCD">
        <w:rPr>
          <w:b/>
          <w:lang w:eastAsia="zh-CN"/>
        </w:rPr>
        <w:t>plačajo starši 50% dohodkovnega razreda</w:t>
      </w:r>
      <w:r w:rsidRPr="00842875">
        <w:rPr>
          <w:lang w:eastAsia="zh-CN"/>
        </w:rPr>
        <w:t xml:space="preserve">, določenega na podlagi Zakona o uveljavljanju pravic iz javnih sredstev. Starši so začasni izpis dolžni </w:t>
      </w:r>
      <w:r w:rsidRPr="008E0BCD">
        <w:rPr>
          <w:b/>
          <w:lang w:eastAsia="zh-CN"/>
        </w:rPr>
        <w:t>napovedati</w:t>
      </w:r>
      <w:r w:rsidRPr="00842875">
        <w:rPr>
          <w:lang w:eastAsia="zh-CN"/>
        </w:rPr>
        <w:t xml:space="preserve"> v pisni obliki, najmanj </w:t>
      </w:r>
      <w:r w:rsidRPr="008E0BCD">
        <w:rPr>
          <w:b/>
          <w:lang w:eastAsia="zh-CN"/>
        </w:rPr>
        <w:t>en mesec pred prvim dnem odsotnosti otroka</w:t>
      </w:r>
      <w:r w:rsidRPr="00842875">
        <w:rPr>
          <w:lang w:eastAsia="zh-CN"/>
        </w:rPr>
        <w:t>. Olajšave začasnega izpisa ne morejo koristiti starši za šoloobvezne otroke, ki v nepretrganem trajanju v obdobju od 1.7. do 31.8. oziroma v mesecu avgustu ne obiskujejo vrtca in se s septembrom všolajo.</w:t>
      </w:r>
    </w:p>
    <w:p w:rsidR="00842875" w:rsidRPr="00842875" w:rsidRDefault="00842875" w:rsidP="00842875">
      <w:pPr>
        <w:jc w:val="both"/>
        <w:rPr>
          <w:lang w:eastAsia="zh-CN"/>
        </w:rPr>
      </w:pPr>
    </w:p>
    <w:p w:rsidR="00842875" w:rsidRPr="00842875" w:rsidRDefault="00842875" w:rsidP="00842875">
      <w:pPr>
        <w:jc w:val="both"/>
        <w:rPr>
          <w:lang w:eastAsia="zh-CN"/>
        </w:rPr>
      </w:pPr>
      <w:r w:rsidRPr="00842875">
        <w:rPr>
          <w:lang w:eastAsia="zh-CN"/>
        </w:rPr>
        <w:t>Olajšava plačila staršev velja le za prvega otroka, če je istočasno več otrok v družini vključenih v vrtec.</w:t>
      </w:r>
    </w:p>
    <w:p w:rsidR="00842875" w:rsidRPr="00842875" w:rsidRDefault="00842875" w:rsidP="00842875">
      <w:pPr>
        <w:jc w:val="both"/>
        <w:rPr>
          <w:lang w:eastAsia="zh-CN"/>
        </w:rPr>
      </w:pPr>
    </w:p>
    <w:p w:rsidR="00842875" w:rsidRPr="00842875" w:rsidRDefault="00842875" w:rsidP="00842875">
      <w:pPr>
        <w:jc w:val="both"/>
        <w:rPr>
          <w:b/>
          <w:lang w:eastAsia="zh-CN"/>
        </w:rPr>
      </w:pPr>
      <w:r w:rsidRPr="00842875">
        <w:rPr>
          <w:b/>
          <w:lang w:eastAsia="zh-CN"/>
        </w:rPr>
        <w:t>Otrokom s stalnim bivališčem v drugih občinah se bonitete priznavajo glede na sklep, ki ga izda njihova Občina.</w:t>
      </w:r>
    </w:p>
    <w:p w:rsidR="00842875" w:rsidRPr="00842875" w:rsidRDefault="00842875" w:rsidP="00842875">
      <w:pPr>
        <w:jc w:val="both"/>
        <w:rPr>
          <w:lang w:eastAsia="zh-CN"/>
        </w:rPr>
      </w:pPr>
    </w:p>
    <w:p w:rsidR="00842875" w:rsidRPr="00842875" w:rsidRDefault="00842875" w:rsidP="00842875">
      <w:pPr>
        <w:jc w:val="both"/>
        <w:rPr>
          <w:sz w:val="20"/>
          <w:szCs w:val="20"/>
          <w:lang w:eastAsia="zh-CN"/>
        </w:rPr>
      </w:pPr>
      <w:r w:rsidRPr="00842875">
        <w:rPr>
          <w:sz w:val="20"/>
          <w:szCs w:val="20"/>
          <w:lang w:eastAsia="zh-CN"/>
        </w:rPr>
        <w:tab/>
      </w:r>
      <w:r w:rsidRPr="00842875">
        <w:rPr>
          <w:sz w:val="20"/>
          <w:szCs w:val="20"/>
          <w:lang w:eastAsia="zh-CN"/>
        </w:rPr>
        <w:tab/>
      </w:r>
      <w:r w:rsidRPr="00842875">
        <w:rPr>
          <w:sz w:val="20"/>
          <w:szCs w:val="20"/>
          <w:lang w:eastAsia="zh-CN"/>
        </w:rPr>
        <w:tab/>
      </w:r>
    </w:p>
    <w:p w:rsidR="00842875" w:rsidRPr="00842875" w:rsidRDefault="00842875" w:rsidP="00842875">
      <w:pPr>
        <w:rPr>
          <w:sz w:val="20"/>
          <w:szCs w:val="20"/>
          <w:lang w:eastAsia="zh-CN"/>
        </w:rPr>
      </w:pPr>
      <w:r w:rsidRPr="00842875">
        <w:rPr>
          <w:sz w:val="20"/>
          <w:szCs w:val="20"/>
          <w:lang w:eastAsia="zh-CN"/>
        </w:rPr>
        <w:t>Podpisani/a……………………………………..., stanujoč v………………………………………………………,</w:t>
      </w:r>
    </w:p>
    <w:p w:rsidR="00842875" w:rsidRPr="00842875" w:rsidRDefault="00842875" w:rsidP="00842875">
      <w:pPr>
        <w:rPr>
          <w:sz w:val="16"/>
          <w:szCs w:val="16"/>
          <w:lang w:eastAsia="zh-CN"/>
        </w:rPr>
      </w:pPr>
      <w:r w:rsidRPr="00842875">
        <w:rPr>
          <w:sz w:val="16"/>
          <w:szCs w:val="16"/>
          <w:lang w:eastAsia="zh-CN"/>
        </w:rPr>
        <w:t xml:space="preserve">                                  (Priimek in ime starša)                                                        (popoln naslov stalnega bivališča , občina)</w:t>
      </w:r>
      <w:r w:rsidRPr="00842875">
        <w:rPr>
          <w:sz w:val="16"/>
          <w:szCs w:val="16"/>
          <w:lang w:eastAsia="zh-CN"/>
        </w:rPr>
        <w:tab/>
      </w:r>
    </w:p>
    <w:p w:rsidR="00842875" w:rsidRPr="00842875" w:rsidRDefault="00842875" w:rsidP="00842875">
      <w:pPr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  <w:r w:rsidRPr="00842875">
        <w:rPr>
          <w:sz w:val="20"/>
          <w:szCs w:val="20"/>
          <w:lang w:eastAsia="zh-CN"/>
        </w:rPr>
        <w:t xml:space="preserve">začasno izpisujem otroka…………………………………………………..roj………………… </w:t>
      </w:r>
    </w:p>
    <w:p w:rsidR="00842875" w:rsidRPr="00842875" w:rsidRDefault="00842875" w:rsidP="00842875">
      <w:pPr>
        <w:jc w:val="both"/>
        <w:rPr>
          <w:sz w:val="20"/>
          <w:szCs w:val="20"/>
          <w:lang w:eastAsia="zh-CN"/>
        </w:rPr>
      </w:pPr>
      <w:r w:rsidRPr="00842875">
        <w:rPr>
          <w:sz w:val="16"/>
          <w:szCs w:val="16"/>
          <w:lang w:eastAsia="zh-CN"/>
        </w:rPr>
        <w:t xml:space="preserve">                                                       (Priimek in ime otroka)</w:t>
      </w:r>
      <w:r w:rsidRPr="00842875">
        <w:rPr>
          <w:sz w:val="20"/>
          <w:szCs w:val="20"/>
          <w:lang w:eastAsia="zh-CN"/>
        </w:rPr>
        <w:t xml:space="preserve">                                               </w:t>
      </w:r>
      <w:r w:rsidRPr="00842875">
        <w:rPr>
          <w:sz w:val="16"/>
          <w:szCs w:val="16"/>
          <w:lang w:eastAsia="zh-CN"/>
        </w:rPr>
        <w:t xml:space="preserve">   (Datum rojstva)</w:t>
      </w:r>
    </w:p>
    <w:p w:rsidR="00842875" w:rsidRPr="00842875" w:rsidRDefault="00842875" w:rsidP="00842875">
      <w:pPr>
        <w:jc w:val="both"/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</w:p>
    <w:p w:rsidR="00842875" w:rsidRPr="00842875" w:rsidRDefault="004B2244" w:rsidP="00842875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kupina</w:t>
      </w:r>
      <w:r w:rsidR="00842875" w:rsidRPr="00842875">
        <w:rPr>
          <w:sz w:val="20"/>
          <w:szCs w:val="20"/>
          <w:lang w:eastAsia="zh-CN"/>
        </w:rPr>
        <w:t>:…………………........</w:t>
      </w:r>
      <w:r>
        <w:rPr>
          <w:sz w:val="20"/>
          <w:szCs w:val="20"/>
          <w:lang w:eastAsia="zh-CN"/>
        </w:rPr>
        <w:t>.....</w:t>
      </w:r>
      <w:r w:rsidR="00842875" w:rsidRPr="00842875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         </w:t>
      </w:r>
      <w:r w:rsidR="00842875" w:rsidRPr="00842875">
        <w:rPr>
          <w:sz w:val="20"/>
          <w:szCs w:val="20"/>
          <w:lang w:eastAsia="zh-CN"/>
        </w:rPr>
        <w:t>od ……………………………… do………………………………..,</w:t>
      </w:r>
    </w:p>
    <w:p w:rsidR="00842875" w:rsidRPr="00842875" w:rsidRDefault="00842875" w:rsidP="00842875">
      <w:pPr>
        <w:jc w:val="both"/>
        <w:rPr>
          <w:sz w:val="16"/>
          <w:szCs w:val="16"/>
          <w:lang w:eastAsia="zh-CN"/>
        </w:rPr>
      </w:pPr>
      <w:r w:rsidRPr="00842875">
        <w:rPr>
          <w:rFonts w:ascii="Comic Sans MS" w:hAnsi="Comic Sans MS"/>
          <w:sz w:val="16"/>
          <w:szCs w:val="16"/>
          <w:lang w:eastAsia="zh-CN"/>
        </w:rPr>
        <w:t xml:space="preserve">      </w:t>
      </w:r>
      <w:r w:rsidR="004B2244">
        <w:rPr>
          <w:rFonts w:ascii="Comic Sans MS" w:hAnsi="Comic Sans MS"/>
          <w:sz w:val="16"/>
          <w:szCs w:val="16"/>
          <w:lang w:eastAsia="zh-CN"/>
        </w:rPr>
        <w:t xml:space="preserve">            </w:t>
      </w:r>
      <w:r w:rsidRPr="00842875">
        <w:rPr>
          <w:sz w:val="16"/>
          <w:szCs w:val="16"/>
          <w:lang w:eastAsia="zh-CN"/>
        </w:rPr>
        <w:t>(naved</w:t>
      </w:r>
      <w:r w:rsidR="004B2244">
        <w:rPr>
          <w:sz w:val="16"/>
          <w:szCs w:val="16"/>
          <w:lang w:eastAsia="zh-CN"/>
        </w:rPr>
        <w:t>ite skupino</w:t>
      </w:r>
      <w:r w:rsidRPr="00842875">
        <w:rPr>
          <w:sz w:val="16"/>
          <w:szCs w:val="16"/>
          <w:lang w:eastAsia="zh-CN"/>
        </w:rPr>
        <w:t xml:space="preserve"> vrtca)           </w:t>
      </w:r>
      <w:r w:rsidR="004B2244">
        <w:rPr>
          <w:sz w:val="16"/>
          <w:szCs w:val="16"/>
          <w:lang w:eastAsia="zh-CN"/>
        </w:rPr>
        <w:t xml:space="preserve">      </w:t>
      </w:r>
      <w:r w:rsidRPr="00842875">
        <w:rPr>
          <w:sz w:val="16"/>
          <w:szCs w:val="16"/>
          <w:lang w:eastAsia="zh-CN"/>
        </w:rPr>
        <w:t xml:space="preserve">  (prvi dan izpisa - odsotnosti)                        (zadnji dan izpisa - odsotnosti)</w:t>
      </w:r>
    </w:p>
    <w:p w:rsidR="00842875" w:rsidRPr="00842875" w:rsidRDefault="00842875" w:rsidP="00842875">
      <w:pPr>
        <w:jc w:val="both"/>
        <w:rPr>
          <w:sz w:val="16"/>
          <w:szCs w:val="16"/>
          <w:lang w:eastAsia="zh-CN"/>
        </w:rPr>
      </w:pPr>
    </w:p>
    <w:p w:rsidR="00842875" w:rsidRPr="00842875" w:rsidRDefault="00842875" w:rsidP="00842875">
      <w:pPr>
        <w:jc w:val="both"/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 </w:t>
      </w:r>
      <w:r w:rsidRPr="00842875">
        <w:rPr>
          <w:sz w:val="20"/>
          <w:szCs w:val="20"/>
          <w:lang w:eastAsia="zh-CN"/>
        </w:rPr>
        <w:t xml:space="preserve">  </w:t>
      </w:r>
      <w:r w:rsidR="004B2244">
        <w:rPr>
          <w:sz w:val="20"/>
          <w:szCs w:val="20"/>
          <w:lang w:eastAsia="zh-CN"/>
        </w:rPr>
        <w:t xml:space="preserve">                    </w:t>
      </w:r>
      <w:r w:rsidRPr="00842875">
        <w:rPr>
          <w:sz w:val="20"/>
          <w:szCs w:val="20"/>
          <w:lang w:eastAsia="zh-CN"/>
        </w:rPr>
        <w:t>od ……………………………… do………………………………..,</w:t>
      </w:r>
    </w:p>
    <w:p w:rsidR="00842875" w:rsidRPr="00842875" w:rsidRDefault="00842875" w:rsidP="00842875">
      <w:pPr>
        <w:jc w:val="both"/>
        <w:rPr>
          <w:sz w:val="16"/>
          <w:szCs w:val="16"/>
          <w:lang w:eastAsia="zh-CN"/>
        </w:rPr>
      </w:pPr>
      <w:r w:rsidRPr="00842875">
        <w:rPr>
          <w:sz w:val="20"/>
          <w:szCs w:val="20"/>
          <w:lang w:eastAsia="zh-CN"/>
        </w:rPr>
        <w:tab/>
      </w:r>
      <w:r w:rsidRPr="00842875">
        <w:rPr>
          <w:sz w:val="20"/>
          <w:szCs w:val="20"/>
          <w:lang w:eastAsia="zh-CN"/>
        </w:rPr>
        <w:tab/>
      </w:r>
      <w:r w:rsidRPr="00842875">
        <w:rPr>
          <w:sz w:val="20"/>
          <w:szCs w:val="20"/>
          <w:lang w:eastAsia="zh-CN"/>
        </w:rPr>
        <w:tab/>
      </w:r>
      <w:r w:rsidRPr="00842875">
        <w:rPr>
          <w:sz w:val="16"/>
          <w:szCs w:val="16"/>
          <w:lang w:eastAsia="zh-CN"/>
        </w:rPr>
        <w:t xml:space="preserve">                </w:t>
      </w:r>
      <w:r w:rsidR="004B2244">
        <w:rPr>
          <w:sz w:val="16"/>
          <w:szCs w:val="16"/>
          <w:lang w:eastAsia="zh-CN"/>
        </w:rPr>
        <w:t xml:space="preserve">                    </w:t>
      </w:r>
      <w:r w:rsidRPr="00842875">
        <w:rPr>
          <w:sz w:val="16"/>
          <w:szCs w:val="16"/>
          <w:lang w:eastAsia="zh-CN"/>
        </w:rPr>
        <w:t xml:space="preserve"> (prvi dan izpisa - odsotnosti)                (zadnji dan izpisa - odsotnosti)</w:t>
      </w:r>
    </w:p>
    <w:p w:rsidR="00842875" w:rsidRPr="00842875" w:rsidRDefault="004B2244" w:rsidP="00842875">
      <w:pPr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 xml:space="preserve"> </w:t>
      </w:r>
    </w:p>
    <w:p w:rsidR="00842875" w:rsidRPr="00842875" w:rsidRDefault="00842875" w:rsidP="00842875">
      <w:pPr>
        <w:jc w:val="both"/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sz w:val="20"/>
          <w:szCs w:val="20"/>
          <w:lang w:eastAsia="zh-CN"/>
        </w:rPr>
      </w:pPr>
      <w:r w:rsidRPr="00842875">
        <w:rPr>
          <w:sz w:val="20"/>
          <w:szCs w:val="20"/>
          <w:lang w:eastAsia="zh-CN"/>
        </w:rPr>
        <w:t>Datum:………………………                                                  Podpis staršev:…………………………………</w:t>
      </w:r>
    </w:p>
    <w:p w:rsidR="00842875" w:rsidRPr="00842875" w:rsidRDefault="00842875" w:rsidP="00842875">
      <w:pPr>
        <w:rPr>
          <w:i/>
          <w:sz w:val="20"/>
          <w:szCs w:val="20"/>
          <w:lang w:eastAsia="zh-CN"/>
        </w:rPr>
      </w:pPr>
    </w:p>
    <w:p w:rsidR="00842875" w:rsidRPr="00842875" w:rsidRDefault="00842875" w:rsidP="00842875">
      <w:pPr>
        <w:pBdr>
          <w:bottom w:val="single" w:sz="24" w:space="1" w:color="auto"/>
        </w:pBdr>
        <w:rPr>
          <w:i/>
          <w:sz w:val="20"/>
          <w:szCs w:val="20"/>
          <w:lang w:eastAsia="zh-CN"/>
        </w:rPr>
      </w:pPr>
    </w:p>
    <w:p w:rsidR="00842875" w:rsidRPr="00842875" w:rsidRDefault="00842875" w:rsidP="00842875">
      <w:pPr>
        <w:rPr>
          <w:b/>
          <w:lang w:eastAsia="zh-CN"/>
        </w:rPr>
      </w:pPr>
      <w:r w:rsidRPr="00842875">
        <w:rPr>
          <w:b/>
          <w:lang w:eastAsia="zh-CN"/>
        </w:rPr>
        <w:t>IZPOLNI VRTEC:</w:t>
      </w:r>
    </w:p>
    <w:p w:rsidR="00842875" w:rsidRPr="00842875" w:rsidRDefault="00842875" w:rsidP="00842875">
      <w:pPr>
        <w:rPr>
          <w:b/>
          <w:lang w:eastAsia="zh-CN"/>
        </w:rPr>
      </w:pPr>
    </w:p>
    <w:p w:rsidR="00842875" w:rsidRPr="00842875" w:rsidRDefault="00842875" w:rsidP="00842875">
      <w:pPr>
        <w:rPr>
          <w:b/>
          <w:lang w:eastAsia="zh-CN"/>
        </w:rPr>
      </w:pPr>
      <w:r w:rsidRPr="00842875">
        <w:rPr>
          <w:b/>
          <w:lang w:eastAsia="zh-CN"/>
        </w:rPr>
        <w:t>Datum prejema:____________________</w:t>
      </w:r>
    </w:p>
    <w:p w:rsidR="00842875" w:rsidRPr="00842875" w:rsidRDefault="00842875" w:rsidP="00842875">
      <w:pPr>
        <w:rPr>
          <w:b/>
          <w:lang w:eastAsia="zh-CN"/>
        </w:rPr>
      </w:pPr>
    </w:p>
    <w:p w:rsidR="00A21799" w:rsidRDefault="00842875" w:rsidP="00842875">
      <w:pPr>
        <w:rPr>
          <w:b/>
          <w:lang w:eastAsia="zh-CN"/>
        </w:rPr>
      </w:pPr>
      <w:r w:rsidRPr="00842875">
        <w:rPr>
          <w:b/>
          <w:lang w:eastAsia="zh-CN"/>
        </w:rPr>
        <w:t xml:space="preserve">Podpis </w:t>
      </w:r>
      <w:r w:rsidR="008E0BCD">
        <w:rPr>
          <w:b/>
          <w:lang w:eastAsia="zh-CN"/>
        </w:rPr>
        <w:t>strokovne delavke</w:t>
      </w:r>
      <w:r w:rsidRPr="00842875">
        <w:rPr>
          <w:b/>
          <w:lang w:eastAsia="zh-CN"/>
        </w:rPr>
        <w:t>:___________________________</w:t>
      </w:r>
    </w:p>
    <w:p w:rsidR="004B2244" w:rsidRDefault="004B2244" w:rsidP="00842875">
      <w:pPr>
        <w:rPr>
          <w:b/>
          <w:lang w:eastAsia="zh-CN"/>
        </w:rPr>
      </w:pPr>
    </w:p>
    <w:sectPr w:rsidR="004B2244" w:rsidSect="00C91CAC">
      <w:headerReference w:type="default" r:id="rId8"/>
      <w:footerReference w:type="default" r:id="rId9"/>
      <w:type w:val="continuous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46" w:rsidRDefault="00C07046">
      <w:r>
        <w:separator/>
      </w:r>
    </w:p>
  </w:endnote>
  <w:endnote w:type="continuationSeparator" w:id="0">
    <w:p w:rsidR="00C07046" w:rsidRDefault="00C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D" w:rsidRDefault="00B919AD">
    <w:pPr>
      <w:pStyle w:val="Noga"/>
    </w:pPr>
    <w:r>
      <w:rPr>
        <w:noProof/>
      </w:rPr>
      <w:drawing>
        <wp:inline distT="0" distB="0" distL="0" distR="0" wp14:anchorId="1AC19C1A" wp14:editId="108E5569">
          <wp:extent cx="2171700" cy="685800"/>
          <wp:effectExtent l="19050" t="0" r="0" b="0"/>
          <wp:docPr id="2" name="Slika 2" descr="dopis n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 no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46" w:rsidRDefault="00C07046">
      <w:r>
        <w:separator/>
      </w:r>
    </w:p>
  </w:footnote>
  <w:footnote w:type="continuationSeparator" w:id="0">
    <w:p w:rsidR="00C07046" w:rsidRDefault="00C07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D" w:rsidRDefault="00B919AD">
    <w:pPr>
      <w:pStyle w:val="Glava"/>
    </w:pPr>
    <w:r>
      <w:rPr>
        <w:noProof/>
      </w:rPr>
      <w:drawing>
        <wp:inline distT="0" distB="0" distL="0" distR="0" wp14:anchorId="772577BD" wp14:editId="736F955A">
          <wp:extent cx="5753100" cy="1085850"/>
          <wp:effectExtent l="19050" t="0" r="0" b="0"/>
          <wp:docPr id="1" name="Slika 1" descr="dopis 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561"/>
    <w:multiLevelType w:val="hybridMultilevel"/>
    <w:tmpl w:val="D904205E"/>
    <w:lvl w:ilvl="0" w:tplc="A9E08D94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EE1"/>
    <w:multiLevelType w:val="hybridMultilevel"/>
    <w:tmpl w:val="23EEC178"/>
    <w:lvl w:ilvl="0" w:tplc="A9E08D94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1FF"/>
    <w:multiLevelType w:val="hybridMultilevel"/>
    <w:tmpl w:val="18024578"/>
    <w:lvl w:ilvl="0" w:tplc="96303C6A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060C"/>
    <w:multiLevelType w:val="hybridMultilevel"/>
    <w:tmpl w:val="777EB85E"/>
    <w:lvl w:ilvl="0" w:tplc="A9E08D94">
      <w:start w:val="5000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291332"/>
    <w:multiLevelType w:val="hybridMultilevel"/>
    <w:tmpl w:val="F2B21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F1A"/>
    <w:multiLevelType w:val="hybridMultilevel"/>
    <w:tmpl w:val="E67E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79BB"/>
    <w:multiLevelType w:val="hybridMultilevel"/>
    <w:tmpl w:val="F8021C7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94FB3"/>
    <w:multiLevelType w:val="hybridMultilevel"/>
    <w:tmpl w:val="1C649D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01F"/>
    <w:multiLevelType w:val="hybridMultilevel"/>
    <w:tmpl w:val="F5D46B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5914"/>
    <w:multiLevelType w:val="hybridMultilevel"/>
    <w:tmpl w:val="8FFAF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0D1A"/>
    <w:multiLevelType w:val="hybridMultilevel"/>
    <w:tmpl w:val="C0C60284"/>
    <w:lvl w:ilvl="0" w:tplc="A9E08D94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7A07"/>
    <w:multiLevelType w:val="hybridMultilevel"/>
    <w:tmpl w:val="448651A6"/>
    <w:lvl w:ilvl="0" w:tplc="A9E08D94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2351"/>
    <w:multiLevelType w:val="hybridMultilevel"/>
    <w:tmpl w:val="148C821A"/>
    <w:lvl w:ilvl="0" w:tplc="A9E08D94">
      <w:start w:val="5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3C05F9"/>
    <w:multiLevelType w:val="hybridMultilevel"/>
    <w:tmpl w:val="9CFE4240"/>
    <w:lvl w:ilvl="0" w:tplc="066A4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0171"/>
    <w:multiLevelType w:val="hybridMultilevel"/>
    <w:tmpl w:val="82102332"/>
    <w:lvl w:ilvl="0" w:tplc="066A4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72702"/>
    <w:multiLevelType w:val="hybridMultilevel"/>
    <w:tmpl w:val="EA207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1B3D"/>
    <w:multiLevelType w:val="hybridMultilevel"/>
    <w:tmpl w:val="595A50C8"/>
    <w:lvl w:ilvl="0" w:tplc="A9E08D94">
      <w:start w:val="5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A1"/>
    <w:rsid w:val="000015EA"/>
    <w:rsid w:val="00001CC0"/>
    <w:rsid w:val="00001E39"/>
    <w:rsid w:val="00006207"/>
    <w:rsid w:val="00007323"/>
    <w:rsid w:val="00013753"/>
    <w:rsid w:val="00013AA6"/>
    <w:rsid w:val="0001660E"/>
    <w:rsid w:val="0001779A"/>
    <w:rsid w:val="000271D9"/>
    <w:rsid w:val="00031E78"/>
    <w:rsid w:val="00036A44"/>
    <w:rsid w:val="000451DC"/>
    <w:rsid w:val="00047115"/>
    <w:rsid w:val="00047EC4"/>
    <w:rsid w:val="00052CEA"/>
    <w:rsid w:val="0005453C"/>
    <w:rsid w:val="00054E2A"/>
    <w:rsid w:val="00060AF8"/>
    <w:rsid w:val="00064A53"/>
    <w:rsid w:val="00064F60"/>
    <w:rsid w:val="00071902"/>
    <w:rsid w:val="00071A16"/>
    <w:rsid w:val="000752CB"/>
    <w:rsid w:val="00077916"/>
    <w:rsid w:val="00077D6A"/>
    <w:rsid w:val="000854B3"/>
    <w:rsid w:val="0008655F"/>
    <w:rsid w:val="00094580"/>
    <w:rsid w:val="00094DF8"/>
    <w:rsid w:val="00094F51"/>
    <w:rsid w:val="00096764"/>
    <w:rsid w:val="000A0CD5"/>
    <w:rsid w:val="000A3FF8"/>
    <w:rsid w:val="000A629D"/>
    <w:rsid w:val="000A719B"/>
    <w:rsid w:val="000B15C4"/>
    <w:rsid w:val="000B3056"/>
    <w:rsid w:val="000B437B"/>
    <w:rsid w:val="000B6ECC"/>
    <w:rsid w:val="000C738C"/>
    <w:rsid w:val="000C7D1B"/>
    <w:rsid w:val="000D18BF"/>
    <w:rsid w:val="000D62F7"/>
    <w:rsid w:val="000E0756"/>
    <w:rsid w:val="000E139A"/>
    <w:rsid w:val="000E1F3C"/>
    <w:rsid w:val="000E221E"/>
    <w:rsid w:val="000E269B"/>
    <w:rsid w:val="000E370D"/>
    <w:rsid w:val="000E3F14"/>
    <w:rsid w:val="000E71FF"/>
    <w:rsid w:val="000F1863"/>
    <w:rsid w:val="000F25D5"/>
    <w:rsid w:val="000F4BDB"/>
    <w:rsid w:val="000F54A0"/>
    <w:rsid w:val="000F5AAB"/>
    <w:rsid w:val="0010585A"/>
    <w:rsid w:val="00114D11"/>
    <w:rsid w:val="00116691"/>
    <w:rsid w:val="00117A45"/>
    <w:rsid w:val="0012063B"/>
    <w:rsid w:val="0012462D"/>
    <w:rsid w:val="0012469D"/>
    <w:rsid w:val="001272FC"/>
    <w:rsid w:val="0013237F"/>
    <w:rsid w:val="00132D19"/>
    <w:rsid w:val="00133FD4"/>
    <w:rsid w:val="001356E2"/>
    <w:rsid w:val="001377D1"/>
    <w:rsid w:val="0014000A"/>
    <w:rsid w:val="00140275"/>
    <w:rsid w:val="001406BA"/>
    <w:rsid w:val="00144CC9"/>
    <w:rsid w:val="00150F10"/>
    <w:rsid w:val="0015175A"/>
    <w:rsid w:val="00155B6C"/>
    <w:rsid w:val="0015730B"/>
    <w:rsid w:val="00157C1C"/>
    <w:rsid w:val="00167BB3"/>
    <w:rsid w:val="00170395"/>
    <w:rsid w:val="00172C89"/>
    <w:rsid w:val="00174D41"/>
    <w:rsid w:val="001761B6"/>
    <w:rsid w:val="00176755"/>
    <w:rsid w:val="0017715A"/>
    <w:rsid w:val="00184402"/>
    <w:rsid w:val="00184F79"/>
    <w:rsid w:val="0019050F"/>
    <w:rsid w:val="001960C3"/>
    <w:rsid w:val="00196D86"/>
    <w:rsid w:val="001A6A47"/>
    <w:rsid w:val="001B4977"/>
    <w:rsid w:val="001B5872"/>
    <w:rsid w:val="001C651E"/>
    <w:rsid w:val="001C65DE"/>
    <w:rsid w:val="001C7A15"/>
    <w:rsid w:val="001C7BA7"/>
    <w:rsid w:val="001C7D4D"/>
    <w:rsid w:val="001E1005"/>
    <w:rsid w:val="001E12CA"/>
    <w:rsid w:val="001E231D"/>
    <w:rsid w:val="001E7A47"/>
    <w:rsid w:val="001E7BA7"/>
    <w:rsid w:val="001F2388"/>
    <w:rsid w:val="001F3627"/>
    <w:rsid w:val="001F3884"/>
    <w:rsid w:val="001F4047"/>
    <w:rsid w:val="001F7FC5"/>
    <w:rsid w:val="00204F7F"/>
    <w:rsid w:val="00205ED8"/>
    <w:rsid w:val="00210A6A"/>
    <w:rsid w:val="00210E35"/>
    <w:rsid w:val="00210EA1"/>
    <w:rsid w:val="00212491"/>
    <w:rsid w:val="002127C1"/>
    <w:rsid w:val="002155E5"/>
    <w:rsid w:val="00215F61"/>
    <w:rsid w:val="00220D22"/>
    <w:rsid w:val="002218A1"/>
    <w:rsid w:val="002246FA"/>
    <w:rsid w:val="00225A0F"/>
    <w:rsid w:val="00227330"/>
    <w:rsid w:val="00230AD1"/>
    <w:rsid w:val="002347D0"/>
    <w:rsid w:val="00241F3C"/>
    <w:rsid w:val="00242ED0"/>
    <w:rsid w:val="00245563"/>
    <w:rsid w:val="0025512F"/>
    <w:rsid w:val="00256595"/>
    <w:rsid w:val="002572D3"/>
    <w:rsid w:val="0026100D"/>
    <w:rsid w:val="00261719"/>
    <w:rsid w:val="002630F0"/>
    <w:rsid w:val="002670D0"/>
    <w:rsid w:val="00271755"/>
    <w:rsid w:val="0027462D"/>
    <w:rsid w:val="00282B7F"/>
    <w:rsid w:val="00283A18"/>
    <w:rsid w:val="00283BD5"/>
    <w:rsid w:val="00287290"/>
    <w:rsid w:val="00290B46"/>
    <w:rsid w:val="00293647"/>
    <w:rsid w:val="00294B5B"/>
    <w:rsid w:val="002969A5"/>
    <w:rsid w:val="002A284E"/>
    <w:rsid w:val="002A5073"/>
    <w:rsid w:val="002A52E2"/>
    <w:rsid w:val="002A5596"/>
    <w:rsid w:val="002A7D4F"/>
    <w:rsid w:val="002B0C02"/>
    <w:rsid w:val="002B1357"/>
    <w:rsid w:val="002B19E1"/>
    <w:rsid w:val="002B21B8"/>
    <w:rsid w:val="002B28C0"/>
    <w:rsid w:val="002B2F10"/>
    <w:rsid w:val="002B3B1D"/>
    <w:rsid w:val="002B4607"/>
    <w:rsid w:val="002B7777"/>
    <w:rsid w:val="002C1FB5"/>
    <w:rsid w:val="002C3FD9"/>
    <w:rsid w:val="002D1E3D"/>
    <w:rsid w:val="002D2617"/>
    <w:rsid w:val="002D40FA"/>
    <w:rsid w:val="002D41DF"/>
    <w:rsid w:val="002D4586"/>
    <w:rsid w:val="002E0537"/>
    <w:rsid w:val="002E3BEF"/>
    <w:rsid w:val="002F4D48"/>
    <w:rsid w:val="0030567A"/>
    <w:rsid w:val="0030628E"/>
    <w:rsid w:val="00306FB4"/>
    <w:rsid w:val="00310785"/>
    <w:rsid w:val="0031179E"/>
    <w:rsid w:val="003122E1"/>
    <w:rsid w:val="00316F9E"/>
    <w:rsid w:val="003220D2"/>
    <w:rsid w:val="003241E2"/>
    <w:rsid w:val="00332B19"/>
    <w:rsid w:val="003341D3"/>
    <w:rsid w:val="00340362"/>
    <w:rsid w:val="003410E9"/>
    <w:rsid w:val="00345816"/>
    <w:rsid w:val="00351565"/>
    <w:rsid w:val="00351CDF"/>
    <w:rsid w:val="003540CD"/>
    <w:rsid w:val="0036673C"/>
    <w:rsid w:val="00373DA5"/>
    <w:rsid w:val="00376BA4"/>
    <w:rsid w:val="00383C64"/>
    <w:rsid w:val="00393277"/>
    <w:rsid w:val="0039528C"/>
    <w:rsid w:val="003966CD"/>
    <w:rsid w:val="003A3F39"/>
    <w:rsid w:val="003A5CC8"/>
    <w:rsid w:val="003B0954"/>
    <w:rsid w:val="003B1228"/>
    <w:rsid w:val="003B64E1"/>
    <w:rsid w:val="003C1435"/>
    <w:rsid w:val="003C670E"/>
    <w:rsid w:val="003D1EE1"/>
    <w:rsid w:val="003D2415"/>
    <w:rsid w:val="003D5411"/>
    <w:rsid w:val="003E0DC3"/>
    <w:rsid w:val="003E2A7A"/>
    <w:rsid w:val="003E57B0"/>
    <w:rsid w:val="003E745D"/>
    <w:rsid w:val="003F2919"/>
    <w:rsid w:val="003F354C"/>
    <w:rsid w:val="003F3F3E"/>
    <w:rsid w:val="003F5D00"/>
    <w:rsid w:val="00402D4C"/>
    <w:rsid w:val="00403117"/>
    <w:rsid w:val="00413962"/>
    <w:rsid w:val="00413FBE"/>
    <w:rsid w:val="00424D57"/>
    <w:rsid w:val="004342A1"/>
    <w:rsid w:val="004356DA"/>
    <w:rsid w:val="00435802"/>
    <w:rsid w:val="004456FE"/>
    <w:rsid w:val="00447E0E"/>
    <w:rsid w:val="0045038D"/>
    <w:rsid w:val="004541ED"/>
    <w:rsid w:val="00455FFB"/>
    <w:rsid w:val="0046115E"/>
    <w:rsid w:val="00476D2D"/>
    <w:rsid w:val="0048003E"/>
    <w:rsid w:val="00481C2E"/>
    <w:rsid w:val="00486A35"/>
    <w:rsid w:val="004932BC"/>
    <w:rsid w:val="0049604C"/>
    <w:rsid w:val="004A0686"/>
    <w:rsid w:val="004A0F81"/>
    <w:rsid w:val="004A1AA7"/>
    <w:rsid w:val="004A1BE2"/>
    <w:rsid w:val="004A41EF"/>
    <w:rsid w:val="004A55B3"/>
    <w:rsid w:val="004A5B9C"/>
    <w:rsid w:val="004A5DA7"/>
    <w:rsid w:val="004B2244"/>
    <w:rsid w:val="004B2400"/>
    <w:rsid w:val="004B7356"/>
    <w:rsid w:val="004C5AA0"/>
    <w:rsid w:val="004C5FB4"/>
    <w:rsid w:val="004D0181"/>
    <w:rsid w:val="004D02D9"/>
    <w:rsid w:val="004D48FD"/>
    <w:rsid w:val="004E04CC"/>
    <w:rsid w:val="004E109C"/>
    <w:rsid w:val="004E1DE0"/>
    <w:rsid w:val="004E2D69"/>
    <w:rsid w:val="004E576B"/>
    <w:rsid w:val="004F010F"/>
    <w:rsid w:val="004F128A"/>
    <w:rsid w:val="004F2919"/>
    <w:rsid w:val="004F2B8C"/>
    <w:rsid w:val="004F5BC9"/>
    <w:rsid w:val="004F7CD7"/>
    <w:rsid w:val="00501C4D"/>
    <w:rsid w:val="00501E8F"/>
    <w:rsid w:val="00507736"/>
    <w:rsid w:val="00510B1A"/>
    <w:rsid w:val="00513F06"/>
    <w:rsid w:val="005141AD"/>
    <w:rsid w:val="0051420C"/>
    <w:rsid w:val="00515282"/>
    <w:rsid w:val="00517C35"/>
    <w:rsid w:val="005202D3"/>
    <w:rsid w:val="00522DAA"/>
    <w:rsid w:val="00526D30"/>
    <w:rsid w:val="00535F26"/>
    <w:rsid w:val="00540CB2"/>
    <w:rsid w:val="0054165B"/>
    <w:rsid w:val="00541D15"/>
    <w:rsid w:val="0055128D"/>
    <w:rsid w:val="0055266B"/>
    <w:rsid w:val="0055466F"/>
    <w:rsid w:val="0056640C"/>
    <w:rsid w:val="0056645E"/>
    <w:rsid w:val="005666E1"/>
    <w:rsid w:val="0057115E"/>
    <w:rsid w:val="00574D03"/>
    <w:rsid w:val="00576689"/>
    <w:rsid w:val="00576FB9"/>
    <w:rsid w:val="00582708"/>
    <w:rsid w:val="00592760"/>
    <w:rsid w:val="00596BB9"/>
    <w:rsid w:val="005A042A"/>
    <w:rsid w:val="005A061A"/>
    <w:rsid w:val="005A1049"/>
    <w:rsid w:val="005A143B"/>
    <w:rsid w:val="005A1ADA"/>
    <w:rsid w:val="005A33E0"/>
    <w:rsid w:val="005A6BF5"/>
    <w:rsid w:val="005B00D1"/>
    <w:rsid w:val="005B57D8"/>
    <w:rsid w:val="005B6952"/>
    <w:rsid w:val="005C4248"/>
    <w:rsid w:val="005C65A6"/>
    <w:rsid w:val="005D1B8F"/>
    <w:rsid w:val="005D4566"/>
    <w:rsid w:val="005D5A83"/>
    <w:rsid w:val="005D74B6"/>
    <w:rsid w:val="005D7B8A"/>
    <w:rsid w:val="005E1924"/>
    <w:rsid w:val="005E318A"/>
    <w:rsid w:val="005E40E8"/>
    <w:rsid w:val="005E4395"/>
    <w:rsid w:val="005E4A5C"/>
    <w:rsid w:val="005E5401"/>
    <w:rsid w:val="005E56A0"/>
    <w:rsid w:val="005F44B8"/>
    <w:rsid w:val="005F4C80"/>
    <w:rsid w:val="005F6F00"/>
    <w:rsid w:val="005F77D4"/>
    <w:rsid w:val="00607CF9"/>
    <w:rsid w:val="00607F29"/>
    <w:rsid w:val="00612FA2"/>
    <w:rsid w:val="006139D1"/>
    <w:rsid w:val="00617FE5"/>
    <w:rsid w:val="00620663"/>
    <w:rsid w:val="00621246"/>
    <w:rsid w:val="006231C2"/>
    <w:rsid w:val="00625061"/>
    <w:rsid w:val="006332D7"/>
    <w:rsid w:val="00633C52"/>
    <w:rsid w:val="0064196E"/>
    <w:rsid w:val="00645E52"/>
    <w:rsid w:val="00646082"/>
    <w:rsid w:val="00650CCD"/>
    <w:rsid w:val="00651C35"/>
    <w:rsid w:val="006548D2"/>
    <w:rsid w:val="006549F4"/>
    <w:rsid w:val="00657D5F"/>
    <w:rsid w:val="006600BC"/>
    <w:rsid w:val="00660B7A"/>
    <w:rsid w:val="00663E7E"/>
    <w:rsid w:val="00665827"/>
    <w:rsid w:val="00665DF0"/>
    <w:rsid w:val="00666CA2"/>
    <w:rsid w:val="006673C6"/>
    <w:rsid w:val="0067003A"/>
    <w:rsid w:val="006735DB"/>
    <w:rsid w:val="0067403E"/>
    <w:rsid w:val="00676D27"/>
    <w:rsid w:val="0068313A"/>
    <w:rsid w:val="00685EAB"/>
    <w:rsid w:val="00694F32"/>
    <w:rsid w:val="006A25CB"/>
    <w:rsid w:val="006A29ED"/>
    <w:rsid w:val="006A72BB"/>
    <w:rsid w:val="006B22A0"/>
    <w:rsid w:val="006B475A"/>
    <w:rsid w:val="006B53DD"/>
    <w:rsid w:val="006B73F8"/>
    <w:rsid w:val="006B7B7F"/>
    <w:rsid w:val="006C3B5F"/>
    <w:rsid w:val="006C3B96"/>
    <w:rsid w:val="006C5F8F"/>
    <w:rsid w:val="006C628B"/>
    <w:rsid w:val="006D004A"/>
    <w:rsid w:val="006D0389"/>
    <w:rsid w:val="006D2536"/>
    <w:rsid w:val="006D3BE5"/>
    <w:rsid w:val="006D3F36"/>
    <w:rsid w:val="006D419E"/>
    <w:rsid w:val="006D641B"/>
    <w:rsid w:val="006D680A"/>
    <w:rsid w:val="006F2FF2"/>
    <w:rsid w:val="00701E3C"/>
    <w:rsid w:val="00703C11"/>
    <w:rsid w:val="0070618B"/>
    <w:rsid w:val="00706F79"/>
    <w:rsid w:val="00711526"/>
    <w:rsid w:val="00711A45"/>
    <w:rsid w:val="00712C51"/>
    <w:rsid w:val="0071495D"/>
    <w:rsid w:val="00715252"/>
    <w:rsid w:val="007154E1"/>
    <w:rsid w:val="00715D53"/>
    <w:rsid w:val="00722B12"/>
    <w:rsid w:val="007256EB"/>
    <w:rsid w:val="007276A0"/>
    <w:rsid w:val="00727ABF"/>
    <w:rsid w:val="00731EFD"/>
    <w:rsid w:val="007363E2"/>
    <w:rsid w:val="007449F8"/>
    <w:rsid w:val="007459EA"/>
    <w:rsid w:val="0075332B"/>
    <w:rsid w:val="00753CB1"/>
    <w:rsid w:val="00754EEE"/>
    <w:rsid w:val="00757D8A"/>
    <w:rsid w:val="00763C46"/>
    <w:rsid w:val="007679EE"/>
    <w:rsid w:val="00767E5B"/>
    <w:rsid w:val="00771634"/>
    <w:rsid w:val="0077191E"/>
    <w:rsid w:val="007746F6"/>
    <w:rsid w:val="007749D9"/>
    <w:rsid w:val="00774B15"/>
    <w:rsid w:val="00780EEA"/>
    <w:rsid w:val="0078537C"/>
    <w:rsid w:val="00785ECB"/>
    <w:rsid w:val="00794437"/>
    <w:rsid w:val="007A4C97"/>
    <w:rsid w:val="007A7F3B"/>
    <w:rsid w:val="007B000E"/>
    <w:rsid w:val="007B009D"/>
    <w:rsid w:val="007B65B4"/>
    <w:rsid w:val="007B684E"/>
    <w:rsid w:val="007B6C6E"/>
    <w:rsid w:val="007C0D1C"/>
    <w:rsid w:val="007C4CA1"/>
    <w:rsid w:val="007C5A84"/>
    <w:rsid w:val="007D0E19"/>
    <w:rsid w:val="007D1173"/>
    <w:rsid w:val="007D1E9F"/>
    <w:rsid w:val="007D77DF"/>
    <w:rsid w:val="007E02BF"/>
    <w:rsid w:val="007E19A8"/>
    <w:rsid w:val="007E2ACC"/>
    <w:rsid w:val="007E4D2F"/>
    <w:rsid w:val="007F008C"/>
    <w:rsid w:val="007F2A43"/>
    <w:rsid w:val="007F33B0"/>
    <w:rsid w:val="00802230"/>
    <w:rsid w:val="0080595C"/>
    <w:rsid w:val="008075E6"/>
    <w:rsid w:val="00807BA8"/>
    <w:rsid w:val="00807C43"/>
    <w:rsid w:val="00810159"/>
    <w:rsid w:val="008104FA"/>
    <w:rsid w:val="00811916"/>
    <w:rsid w:val="008148B9"/>
    <w:rsid w:val="00814F11"/>
    <w:rsid w:val="00817A16"/>
    <w:rsid w:val="00823076"/>
    <w:rsid w:val="00823DCD"/>
    <w:rsid w:val="0082565D"/>
    <w:rsid w:val="008311D4"/>
    <w:rsid w:val="00842875"/>
    <w:rsid w:val="008463CC"/>
    <w:rsid w:val="008511F7"/>
    <w:rsid w:val="0085244D"/>
    <w:rsid w:val="008528E0"/>
    <w:rsid w:val="008543F5"/>
    <w:rsid w:val="00855776"/>
    <w:rsid w:val="008607E5"/>
    <w:rsid w:val="00860A1F"/>
    <w:rsid w:val="00863A0D"/>
    <w:rsid w:val="00864395"/>
    <w:rsid w:val="00865406"/>
    <w:rsid w:val="00865ABB"/>
    <w:rsid w:val="00872552"/>
    <w:rsid w:val="00874E05"/>
    <w:rsid w:val="008800C3"/>
    <w:rsid w:val="008802B4"/>
    <w:rsid w:val="008803F7"/>
    <w:rsid w:val="00882960"/>
    <w:rsid w:val="008877D1"/>
    <w:rsid w:val="00887D1B"/>
    <w:rsid w:val="00895589"/>
    <w:rsid w:val="008A397D"/>
    <w:rsid w:val="008A3AEC"/>
    <w:rsid w:val="008A51E4"/>
    <w:rsid w:val="008A535D"/>
    <w:rsid w:val="008A74B6"/>
    <w:rsid w:val="008A787B"/>
    <w:rsid w:val="008B3963"/>
    <w:rsid w:val="008B3F9B"/>
    <w:rsid w:val="008B4E35"/>
    <w:rsid w:val="008B7693"/>
    <w:rsid w:val="008C20AD"/>
    <w:rsid w:val="008C2590"/>
    <w:rsid w:val="008C55C7"/>
    <w:rsid w:val="008C71E3"/>
    <w:rsid w:val="008E0BCD"/>
    <w:rsid w:val="008E3293"/>
    <w:rsid w:val="008E4B6F"/>
    <w:rsid w:val="008E58F3"/>
    <w:rsid w:val="008F4295"/>
    <w:rsid w:val="008F7681"/>
    <w:rsid w:val="00901B88"/>
    <w:rsid w:val="00903BF4"/>
    <w:rsid w:val="00910575"/>
    <w:rsid w:val="00911A4B"/>
    <w:rsid w:val="0091344D"/>
    <w:rsid w:val="00914242"/>
    <w:rsid w:val="00914ADA"/>
    <w:rsid w:val="0091689B"/>
    <w:rsid w:val="00917CE8"/>
    <w:rsid w:val="00920067"/>
    <w:rsid w:val="00921A3E"/>
    <w:rsid w:val="00921D30"/>
    <w:rsid w:val="009248E8"/>
    <w:rsid w:val="00933460"/>
    <w:rsid w:val="0093606A"/>
    <w:rsid w:val="00936F79"/>
    <w:rsid w:val="00940354"/>
    <w:rsid w:val="00947559"/>
    <w:rsid w:val="00955C0F"/>
    <w:rsid w:val="00957EB8"/>
    <w:rsid w:val="0096504C"/>
    <w:rsid w:val="00966818"/>
    <w:rsid w:val="00970497"/>
    <w:rsid w:val="00971383"/>
    <w:rsid w:val="009725D3"/>
    <w:rsid w:val="009734CB"/>
    <w:rsid w:val="00973BA6"/>
    <w:rsid w:val="00976FE0"/>
    <w:rsid w:val="009815A8"/>
    <w:rsid w:val="00981DD2"/>
    <w:rsid w:val="00982471"/>
    <w:rsid w:val="00983617"/>
    <w:rsid w:val="00991E5F"/>
    <w:rsid w:val="0099214C"/>
    <w:rsid w:val="009943C7"/>
    <w:rsid w:val="009A1AE7"/>
    <w:rsid w:val="009A26F5"/>
    <w:rsid w:val="009B1039"/>
    <w:rsid w:val="009B5F18"/>
    <w:rsid w:val="009C259A"/>
    <w:rsid w:val="009C3998"/>
    <w:rsid w:val="009C4081"/>
    <w:rsid w:val="009C5FD4"/>
    <w:rsid w:val="009C6F9B"/>
    <w:rsid w:val="009C74F2"/>
    <w:rsid w:val="009D1C9A"/>
    <w:rsid w:val="009D2ED4"/>
    <w:rsid w:val="009E1608"/>
    <w:rsid w:val="009E3405"/>
    <w:rsid w:val="009E35E1"/>
    <w:rsid w:val="009E3CAA"/>
    <w:rsid w:val="009E4B33"/>
    <w:rsid w:val="009E52AC"/>
    <w:rsid w:val="009F0100"/>
    <w:rsid w:val="009F28D6"/>
    <w:rsid w:val="009F4A94"/>
    <w:rsid w:val="009F5F53"/>
    <w:rsid w:val="00A04C08"/>
    <w:rsid w:val="00A06B3B"/>
    <w:rsid w:val="00A07AD9"/>
    <w:rsid w:val="00A10D1A"/>
    <w:rsid w:val="00A11436"/>
    <w:rsid w:val="00A1160C"/>
    <w:rsid w:val="00A11B04"/>
    <w:rsid w:val="00A11BB9"/>
    <w:rsid w:val="00A126EF"/>
    <w:rsid w:val="00A15DD7"/>
    <w:rsid w:val="00A201FF"/>
    <w:rsid w:val="00A20D6A"/>
    <w:rsid w:val="00A21799"/>
    <w:rsid w:val="00A26E00"/>
    <w:rsid w:val="00A32ACC"/>
    <w:rsid w:val="00A33324"/>
    <w:rsid w:val="00A34708"/>
    <w:rsid w:val="00A351AF"/>
    <w:rsid w:val="00A35755"/>
    <w:rsid w:val="00A375F3"/>
    <w:rsid w:val="00A423D9"/>
    <w:rsid w:val="00A43CD0"/>
    <w:rsid w:val="00A508CC"/>
    <w:rsid w:val="00A529DA"/>
    <w:rsid w:val="00A552EE"/>
    <w:rsid w:val="00A55300"/>
    <w:rsid w:val="00A5711C"/>
    <w:rsid w:val="00A57581"/>
    <w:rsid w:val="00A63FB4"/>
    <w:rsid w:val="00A641E6"/>
    <w:rsid w:val="00A6579F"/>
    <w:rsid w:val="00A65B26"/>
    <w:rsid w:val="00A65E2A"/>
    <w:rsid w:val="00A70F15"/>
    <w:rsid w:val="00A7191B"/>
    <w:rsid w:val="00A72D72"/>
    <w:rsid w:val="00A739B9"/>
    <w:rsid w:val="00A752DD"/>
    <w:rsid w:val="00A75EDB"/>
    <w:rsid w:val="00A76E31"/>
    <w:rsid w:val="00A770FB"/>
    <w:rsid w:val="00A82D7C"/>
    <w:rsid w:val="00A851AA"/>
    <w:rsid w:val="00A85DF8"/>
    <w:rsid w:val="00A866C9"/>
    <w:rsid w:val="00A86FCE"/>
    <w:rsid w:val="00A9122B"/>
    <w:rsid w:val="00A929AB"/>
    <w:rsid w:val="00A94E93"/>
    <w:rsid w:val="00A957A0"/>
    <w:rsid w:val="00A968F0"/>
    <w:rsid w:val="00A97B82"/>
    <w:rsid w:val="00AA4CD5"/>
    <w:rsid w:val="00AA5529"/>
    <w:rsid w:val="00AB03A1"/>
    <w:rsid w:val="00AB23EC"/>
    <w:rsid w:val="00AB313B"/>
    <w:rsid w:val="00AB3493"/>
    <w:rsid w:val="00AB6D44"/>
    <w:rsid w:val="00AC0BE0"/>
    <w:rsid w:val="00AC1842"/>
    <w:rsid w:val="00AC1F1F"/>
    <w:rsid w:val="00AC506B"/>
    <w:rsid w:val="00AC5B37"/>
    <w:rsid w:val="00AC6547"/>
    <w:rsid w:val="00AD0DD6"/>
    <w:rsid w:val="00AD11F3"/>
    <w:rsid w:val="00AD28AC"/>
    <w:rsid w:val="00AD3AC5"/>
    <w:rsid w:val="00AD70CC"/>
    <w:rsid w:val="00AD7D18"/>
    <w:rsid w:val="00AE1669"/>
    <w:rsid w:val="00AE5FA0"/>
    <w:rsid w:val="00AE6758"/>
    <w:rsid w:val="00AF297E"/>
    <w:rsid w:val="00AF3A57"/>
    <w:rsid w:val="00AF3DEB"/>
    <w:rsid w:val="00AF6454"/>
    <w:rsid w:val="00B0311D"/>
    <w:rsid w:val="00B04C3C"/>
    <w:rsid w:val="00B0518C"/>
    <w:rsid w:val="00B10D4B"/>
    <w:rsid w:val="00B13459"/>
    <w:rsid w:val="00B2008E"/>
    <w:rsid w:val="00B20978"/>
    <w:rsid w:val="00B21590"/>
    <w:rsid w:val="00B21AB3"/>
    <w:rsid w:val="00B253E0"/>
    <w:rsid w:val="00B25CF4"/>
    <w:rsid w:val="00B26EBA"/>
    <w:rsid w:val="00B341D2"/>
    <w:rsid w:val="00B34A91"/>
    <w:rsid w:val="00B37F24"/>
    <w:rsid w:val="00B40365"/>
    <w:rsid w:val="00B406CB"/>
    <w:rsid w:val="00B43B83"/>
    <w:rsid w:val="00B44F18"/>
    <w:rsid w:val="00B46E00"/>
    <w:rsid w:val="00B528D0"/>
    <w:rsid w:val="00B54086"/>
    <w:rsid w:val="00B57333"/>
    <w:rsid w:val="00B62646"/>
    <w:rsid w:val="00B62669"/>
    <w:rsid w:val="00B701B5"/>
    <w:rsid w:val="00B71DA3"/>
    <w:rsid w:val="00B72B85"/>
    <w:rsid w:val="00B767DA"/>
    <w:rsid w:val="00B7756B"/>
    <w:rsid w:val="00B919AD"/>
    <w:rsid w:val="00B91E5C"/>
    <w:rsid w:val="00B9485B"/>
    <w:rsid w:val="00B966A2"/>
    <w:rsid w:val="00B9738C"/>
    <w:rsid w:val="00B9752F"/>
    <w:rsid w:val="00BA3ECA"/>
    <w:rsid w:val="00BA58EA"/>
    <w:rsid w:val="00BB30E2"/>
    <w:rsid w:val="00BB34D6"/>
    <w:rsid w:val="00BB3CC2"/>
    <w:rsid w:val="00BB6B8E"/>
    <w:rsid w:val="00BB7D0C"/>
    <w:rsid w:val="00BC306E"/>
    <w:rsid w:val="00BC7037"/>
    <w:rsid w:val="00BD014C"/>
    <w:rsid w:val="00BD278F"/>
    <w:rsid w:val="00BD529A"/>
    <w:rsid w:val="00BD57E0"/>
    <w:rsid w:val="00BE0423"/>
    <w:rsid w:val="00BE1C9F"/>
    <w:rsid w:val="00BE3862"/>
    <w:rsid w:val="00BE6020"/>
    <w:rsid w:val="00BE6948"/>
    <w:rsid w:val="00BE75FA"/>
    <w:rsid w:val="00BF3B3A"/>
    <w:rsid w:val="00BF4477"/>
    <w:rsid w:val="00C00654"/>
    <w:rsid w:val="00C0236B"/>
    <w:rsid w:val="00C03428"/>
    <w:rsid w:val="00C04FD3"/>
    <w:rsid w:val="00C057A0"/>
    <w:rsid w:val="00C07046"/>
    <w:rsid w:val="00C106CE"/>
    <w:rsid w:val="00C119C3"/>
    <w:rsid w:val="00C12973"/>
    <w:rsid w:val="00C147E0"/>
    <w:rsid w:val="00C148DC"/>
    <w:rsid w:val="00C204AA"/>
    <w:rsid w:val="00C23AD2"/>
    <w:rsid w:val="00C25819"/>
    <w:rsid w:val="00C25E78"/>
    <w:rsid w:val="00C32AD9"/>
    <w:rsid w:val="00C368B7"/>
    <w:rsid w:val="00C36D51"/>
    <w:rsid w:val="00C37579"/>
    <w:rsid w:val="00C37D38"/>
    <w:rsid w:val="00C43286"/>
    <w:rsid w:val="00C43F21"/>
    <w:rsid w:val="00C449F8"/>
    <w:rsid w:val="00C457A8"/>
    <w:rsid w:val="00C45DAF"/>
    <w:rsid w:val="00C47C50"/>
    <w:rsid w:val="00C52087"/>
    <w:rsid w:val="00C5235F"/>
    <w:rsid w:val="00C52F55"/>
    <w:rsid w:val="00C557FA"/>
    <w:rsid w:val="00C565CB"/>
    <w:rsid w:val="00C57A9F"/>
    <w:rsid w:val="00C628D0"/>
    <w:rsid w:val="00C65088"/>
    <w:rsid w:val="00C704DD"/>
    <w:rsid w:val="00C70CC9"/>
    <w:rsid w:val="00C72325"/>
    <w:rsid w:val="00C72356"/>
    <w:rsid w:val="00C728E8"/>
    <w:rsid w:val="00C731A2"/>
    <w:rsid w:val="00C7522D"/>
    <w:rsid w:val="00C75BAD"/>
    <w:rsid w:val="00C76A39"/>
    <w:rsid w:val="00C90235"/>
    <w:rsid w:val="00C9196A"/>
    <w:rsid w:val="00C91CAC"/>
    <w:rsid w:val="00CA0922"/>
    <w:rsid w:val="00CA19FD"/>
    <w:rsid w:val="00CA30DB"/>
    <w:rsid w:val="00CA3792"/>
    <w:rsid w:val="00CA5E7B"/>
    <w:rsid w:val="00CA70E3"/>
    <w:rsid w:val="00CA7563"/>
    <w:rsid w:val="00CB0134"/>
    <w:rsid w:val="00CB1723"/>
    <w:rsid w:val="00CB222C"/>
    <w:rsid w:val="00CB3D18"/>
    <w:rsid w:val="00CB5B6D"/>
    <w:rsid w:val="00CB5D5E"/>
    <w:rsid w:val="00CC125F"/>
    <w:rsid w:val="00CC4018"/>
    <w:rsid w:val="00CC4C76"/>
    <w:rsid w:val="00CC5F5A"/>
    <w:rsid w:val="00CD3751"/>
    <w:rsid w:val="00CD3DC6"/>
    <w:rsid w:val="00CD5A28"/>
    <w:rsid w:val="00CD7ECA"/>
    <w:rsid w:val="00CE3AAA"/>
    <w:rsid w:val="00CE428E"/>
    <w:rsid w:val="00CE4D6E"/>
    <w:rsid w:val="00CE79AE"/>
    <w:rsid w:val="00CF4B45"/>
    <w:rsid w:val="00D01986"/>
    <w:rsid w:val="00D02C93"/>
    <w:rsid w:val="00D02F5D"/>
    <w:rsid w:val="00D047D1"/>
    <w:rsid w:val="00D105A4"/>
    <w:rsid w:val="00D10B1D"/>
    <w:rsid w:val="00D115EB"/>
    <w:rsid w:val="00D20617"/>
    <w:rsid w:val="00D2061A"/>
    <w:rsid w:val="00D207E1"/>
    <w:rsid w:val="00D2087E"/>
    <w:rsid w:val="00D21DC7"/>
    <w:rsid w:val="00D22A2F"/>
    <w:rsid w:val="00D23E03"/>
    <w:rsid w:val="00D2557C"/>
    <w:rsid w:val="00D267F6"/>
    <w:rsid w:val="00D3327F"/>
    <w:rsid w:val="00D36243"/>
    <w:rsid w:val="00D4464C"/>
    <w:rsid w:val="00D459C1"/>
    <w:rsid w:val="00D50097"/>
    <w:rsid w:val="00D50296"/>
    <w:rsid w:val="00D525E3"/>
    <w:rsid w:val="00D53101"/>
    <w:rsid w:val="00D53C23"/>
    <w:rsid w:val="00D56AE9"/>
    <w:rsid w:val="00D56CD9"/>
    <w:rsid w:val="00D65F63"/>
    <w:rsid w:val="00D70554"/>
    <w:rsid w:val="00D73C04"/>
    <w:rsid w:val="00D77D5C"/>
    <w:rsid w:val="00D81BEB"/>
    <w:rsid w:val="00D826A3"/>
    <w:rsid w:val="00D85FA8"/>
    <w:rsid w:val="00D87687"/>
    <w:rsid w:val="00D91D90"/>
    <w:rsid w:val="00D92058"/>
    <w:rsid w:val="00DA2A90"/>
    <w:rsid w:val="00DA3A53"/>
    <w:rsid w:val="00DA6489"/>
    <w:rsid w:val="00DA682A"/>
    <w:rsid w:val="00DA6D27"/>
    <w:rsid w:val="00DB4BCC"/>
    <w:rsid w:val="00DB4EB8"/>
    <w:rsid w:val="00DB6642"/>
    <w:rsid w:val="00DC0902"/>
    <w:rsid w:val="00DC2B96"/>
    <w:rsid w:val="00DD05A7"/>
    <w:rsid w:val="00DD2953"/>
    <w:rsid w:val="00DD7F81"/>
    <w:rsid w:val="00DE2A85"/>
    <w:rsid w:val="00DE6B48"/>
    <w:rsid w:val="00DF2DD6"/>
    <w:rsid w:val="00DF528B"/>
    <w:rsid w:val="00DF6636"/>
    <w:rsid w:val="00DF6E4C"/>
    <w:rsid w:val="00E00C83"/>
    <w:rsid w:val="00E04CC4"/>
    <w:rsid w:val="00E058EF"/>
    <w:rsid w:val="00E05E71"/>
    <w:rsid w:val="00E1026B"/>
    <w:rsid w:val="00E113B6"/>
    <w:rsid w:val="00E138EE"/>
    <w:rsid w:val="00E15917"/>
    <w:rsid w:val="00E1707E"/>
    <w:rsid w:val="00E21647"/>
    <w:rsid w:val="00E23076"/>
    <w:rsid w:val="00E26D02"/>
    <w:rsid w:val="00E27422"/>
    <w:rsid w:val="00E275F8"/>
    <w:rsid w:val="00E27EC9"/>
    <w:rsid w:val="00E30BEA"/>
    <w:rsid w:val="00E31209"/>
    <w:rsid w:val="00E31CD6"/>
    <w:rsid w:val="00E40C05"/>
    <w:rsid w:val="00E40C52"/>
    <w:rsid w:val="00E41E3A"/>
    <w:rsid w:val="00E42182"/>
    <w:rsid w:val="00E44B14"/>
    <w:rsid w:val="00E47A43"/>
    <w:rsid w:val="00E54306"/>
    <w:rsid w:val="00E54ADA"/>
    <w:rsid w:val="00E564D9"/>
    <w:rsid w:val="00E5710D"/>
    <w:rsid w:val="00E616F0"/>
    <w:rsid w:val="00E63C94"/>
    <w:rsid w:val="00E669CC"/>
    <w:rsid w:val="00E719AD"/>
    <w:rsid w:val="00E71A49"/>
    <w:rsid w:val="00E748F1"/>
    <w:rsid w:val="00E75013"/>
    <w:rsid w:val="00E770CE"/>
    <w:rsid w:val="00E8630E"/>
    <w:rsid w:val="00E91993"/>
    <w:rsid w:val="00E92838"/>
    <w:rsid w:val="00E93D4D"/>
    <w:rsid w:val="00E95647"/>
    <w:rsid w:val="00E97E4C"/>
    <w:rsid w:val="00EA3E43"/>
    <w:rsid w:val="00EB206F"/>
    <w:rsid w:val="00EB50ED"/>
    <w:rsid w:val="00EB55A2"/>
    <w:rsid w:val="00EC04DE"/>
    <w:rsid w:val="00EC2002"/>
    <w:rsid w:val="00EC22F8"/>
    <w:rsid w:val="00EC2556"/>
    <w:rsid w:val="00EC5E42"/>
    <w:rsid w:val="00EC6F8F"/>
    <w:rsid w:val="00ED1E1F"/>
    <w:rsid w:val="00ED7F17"/>
    <w:rsid w:val="00EF06C5"/>
    <w:rsid w:val="00EF43DF"/>
    <w:rsid w:val="00EF53EC"/>
    <w:rsid w:val="00F00111"/>
    <w:rsid w:val="00F03050"/>
    <w:rsid w:val="00F04EDE"/>
    <w:rsid w:val="00F05E85"/>
    <w:rsid w:val="00F07722"/>
    <w:rsid w:val="00F07EA2"/>
    <w:rsid w:val="00F11EC8"/>
    <w:rsid w:val="00F13B79"/>
    <w:rsid w:val="00F14A09"/>
    <w:rsid w:val="00F1703B"/>
    <w:rsid w:val="00F23EAE"/>
    <w:rsid w:val="00F24964"/>
    <w:rsid w:val="00F26426"/>
    <w:rsid w:val="00F26E6B"/>
    <w:rsid w:val="00F3020E"/>
    <w:rsid w:val="00F3262E"/>
    <w:rsid w:val="00F37EF5"/>
    <w:rsid w:val="00F419FE"/>
    <w:rsid w:val="00F448C3"/>
    <w:rsid w:val="00F50B61"/>
    <w:rsid w:val="00F5145E"/>
    <w:rsid w:val="00F51A4B"/>
    <w:rsid w:val="00F54B41"/>
    <w:rsid w:val="00F55190"/>
    <w:rsid w:val="00F57116"/>
    <w:rsid w:val="00F61617"/>
    <w:rsid w:val="00F62AAF"/>
    <w:rsid w:val="00F66E6C"/>
    <w:rsid w:val="00F704EA"/>
    <w:rsid w:val="00F741DC"/>
    <w:rsid w:val="00F74754"/>
    <w:rsid w:val="00F75736"/>
    <w:rsid w:val="00F81165"/>
    <w:rsid w:val="00F92104"/>
    <w:rsid w:val="00FA5D30"/>
    <w:rsid w:val="00FA6B13"/>
    <w:rsid w:val="00FA6DF3"/>
    <w:rsid w:val="00FA7579"/>
    <w:rsid w:val="00FB1162"/>
    <w:rsid w:val="00FB1D82"/>
    <w:rsid w:val="00FB33E7"/>
    <w:rsid w:val="00FB6B4F"/>
    <w:rsid w:val="00FD4555"/>
    <w:rsid w:val="00FD79A1"/>
    <w:rsid w:val="00FD7CAB"/>
    <w:rsid w:val="00FE5274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F0E36"/>
  <w15:docId w15:val="{85A7B3D2-CA68-48A7-B5C2-7B14D4A4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1703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56E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256EB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376B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76BA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76BA4"/>
    <w:pPr>
      <w:ind w:left="720"/>
      <w:contextualSpacing/>
    </w:pPr>
  </w:style>
  <w:style w:type="character" w:styleId="Hiperpovezava">
    <w:name w:val="Hyperlink"/>
    <w:basedOn w:val="Privzetapisavaodstavka"/>
    <w:rsid w:val="00EC2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8CAD-BE95-4B80-BC04-0AE222B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ARŠI: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ŠI:</dc:title>
  <dc:creator>asd</dc:creator>
  <cp:lastModifiedBy>Sonja Čuk</cp:lastModifiedBy>
  <cp:revision>4</cp:revision>
  <cp:lastPrinted>2018-05-22T11:03:00Z</cp:lastPrinted>
  <dcterms:created xsi:type="dcterms:W3CDTF">2020-05-26T11:18:00Z</dcterms:created>
  <dcterms:modified xsi:type="dcterms:W3CDTF">2020-05-27T05:12:00Z</dcterms:modified>
</cp:coreProperties>
</file>